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0C6" w:rsidRDefault="00CC3858" w:rsidP="000F61D3">
      <w:pPr>
        <w:jc w:val="center"/>
        <w:rPr>
          <w:b/>
        </w:rPr>
      </w:pPr>
      <w:r>
        <w:rPr>
          <w:b/>
        </w:rPr>
        <w:t>З А Я В К А</w:t>
      </w:r>
    </w:p>
    <w:p w:rsidR="006B3B45" w:rsidRDefault="005100C6" w:rsidP="006B3B45">
      <w:pPr>
        <w:jc w:val="center"/>
        <w:rPr>
          <w:b/>
        </w:rPr>
      </w:pPr>
      <w:r>
        <w:rPr>
          <w:b/>
        </w:rPr>
        <w:t xml:space="preserve">на предаттестационную подготовку </w:t>
      </w:r>
      <w:r w:rsidR="000077CE">
        <w:rPr>
          <w:b/>
        </w:rPr>
        <w:t xml:space="preserve">руководителей и </w:t>
      </w:r>
      <w:r>
        <w:rPr>
          <w:b/>
        </w:rPr>
        <w:t>специалистов в об</w:t>
      </w:r>
      <w:r w:rsidR="006B3B45">
        <w:rPr>
          <w:b/>
        </w:rPr>
        <w:t xml:space="preserve">ласти </w:t>
      </w:r>
      <w:r w:rsidR="00F87550">
        <w:rPr>
          <w:b/>
        </w:rPr>
        <w:t>энергетической</w:t>
      </w:r>
      <w:r w:rsidR="006B3B45">
        <w:rPr>
          <w:b/>
        </w:rPr>
        <w:t xml:space="preserve"> безопасности</w:t>
      </w:r>
    </w:p>
    <w:p w:rsidR="00354AA8" w:rsidRDefault="00354AA8">
      <w:pPr>
        <w:pBdr>
          <w:bottom w:val="single" w:sz="12" w:space="1" w:color="auto"/>
        </w:pBdr>
      </w:pPr>
      <w:r w:rsidRPr="00F25F69">
        <w:rPr>
          <w:b/>
        </w:rPr>
        <w:t>ООО «Тепромес»</w:t>
      </w:r>
      <w:r>
        <w:t xml:space="preserve">, </w:t>
      </w:r>
      <w:r w:rsidR="00D70AB6">
        <w:t xml:space="preserve">634003, г. Томск, </w:t>
      </w:r>
      <w:r w:rsidR="00267D5E">
        <w:t>ул. Пушкина, 8</w:t>
      </w:r>
      <w:r>
        <w:t xml:space="preserve">. </w:t>
      </w:r>
    </w:p>
    <w:p w:rsidR="005100C6" w:rsidRPr="00D655CF" w:rsidRDefault="00A00E2C">
      <w:pPr>
        <w:pBdr>
          <w:bottom w:val="single" w:sz="12" w:space="1" w:color="auto"/>
        </w:pBdr>
        <w:rPr>
          <w:b/>
          <w:szCs w:val="18"/>
        </w:rPr>
      </w:pPr>
      <w:r w:rsidRPr="002C33F8">
        <w:t>Тел.:</w:t>
      </w:r>
      <w:r w:rsidR="005A16C0" w:rsidRPr="002C33F8">
        <w:t xml:space="preserve"> 8(3822) </w:t>
      </w:r>
      <w:r w:rsidR="00267D5E">
        <w:t>607</w:t>
      </w:r>
      <w:r w:rsidR="000F18E0" w:rsidRPr="002C33F8">
        <w:t>-</w:t>
      </w:r>
      <w:r w:rsidR="00267D5E">
        <w:t>783</w:t>
      </w:r>
      <w:r w:rsidR="006E0A9F" w:rsidRPr="002C33F8">
        <w:t xml:space="preserve">; </w:t>
      </w:r>
      <w:r w:rsidR="000F18E0" w:rsidRPr="002C33F8">
        <w:t>факс:</w:t>
      </w:r>
      <w:r w:rsidR="006E0A9F" w:rsidRPr="002C33F8">
        <w:t xml:space="preserve"> </w:t>
      </w:r>
      <w:r w:rsidR="000F18E0" w:rsidRPr="002C33F8">
        <w:t>8(3822)</w:t>
      </w:r>
      <w:r w:rsidR="006E0A9F" w:rsidRPr="002C33F8">
        <w:t xml:space="preserve"> </w:t>
      </w:r>
      <w:r w:rsidR="00267D5E">
        <w:t>607</w:t>
      </w:r>
      <w:r w:rsidR="000F18E0" w:rsidRPr="002C33F8">
        <w:t>-</w:t>
      </w:r>
      <w:r w:rsidR="00267D5E">
        <w:t>783</w:t>
      </w:r>
      <w:r w:rsidR="00F25F69" w:rsidRPr="002C33F8">
        <w:t xml:space="preserve">; </w:t>
      </w:r>
      <w:r w:rsidR="00267D5E">
        <w:rPr>
          <w:lang w:val="en-US"/>
        </w:rPr>
        <w:t>E</w:t>
      </w:r>
      <w:r w:rsidR="006B3B45" w:rsidRPr="002C33F8">
        <w:t>-</w:t>
      </w:r>
      <w:r w:rsidR="006B3B45" w:rsidRPr="002C33F8">
        <w:rPr>
          <w:lang w:val="en-US"/>
        </w:rPr>
        <w:t>mail</w:t>
      </w:r>
      <w:r w:rsidR="006B3B45" w:rsidRPr="002C33F8">
        <w:t>:</w:t>
      </w:r>
      <w:r w:rsidR="006B3B45" w:rsidRPr="00FA7496">
        <w:rPr>
          <w:b/>
        </w:rPr>
        <w:t xml:space="preserve"> </w:t>
      </w:r>
      <w:hyperlink r:id="rId6" w:history="1">
        <w:r w:rsidR="006B3B45" w:rsidRPr="00203D48">
          <w:rPr>
            <w:rStyle w:val="a3"/>
            <w:b/>
            <w:u w:val="none"/>
          </w:rPr>
          <w:t>tepromes@gmail.com</w:t>
        </w:r>
      </w:hyperlink>
      <w:r w:rsidR="006B3B45">
        <w:t>;</w:t>
      </w:r>
      <w:r w:rsidR="006B3B45" w:rsidRPr="00FA7496">
        <w:rPr>
          <w:b/>
        </w:rPr>
        <w:t xml:space="preserve"> </w:t>
      </w:r>
      <w:hyperlink r:id="rId7" w:history="1">
        <w:r w:rsidR="00354AA8" w:rsidRPr="00F25F69">
          <w:rPr>
            <w:rStyle w:val="a3"/>
            <w:b/>
            <w:szCs w:val="18"/>
            <w:u w:val="none"/>
            <w:lang w:val="en-US"/>
          </w:rPr>
          <w:t>http</w:t>
        </w:r>
        <w:r w:rsidR="00354AA8" w:rsidRPr="00F25F69">
          <w:rPr>
            <w:rStyle w:val="a3"/>
            <w:b/>
            <w:szCs w:val="18"/>
            <w:u w:val="none"/>
          </w:rPr>
          <w:t>://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tepromes</w:t>
        </w:r>
        <w:proofErr w:type="spellEnd"/>
        <w:r w:rsidR="00354AA8" w:rsidRPr="00F25F69">
          <w:rPr>
            <w:rStyle w:val="a3"/>
            <w:b/>
            <w:szCs w:val="18"/>
            <w:u w:val="none"/>
          </w:rPr>
          <w:t>.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ru</w:t>
        </w:r>
        <w:proofErr w:type="spellEnd"/>
      </w:hyperlink>
    </w:p>
    <w:p w:rsidR="000077CE" w:rsidRPr="006B3B45" w:rsidRDefault="000077CE">
      <w:pPr>
        <w:rPr>
          <w:b/>
        </w:rPr>
      </w:pPr>
    </w:p>
    <w:tbl>
      <w:tblPr>
        <w:tblW w:w="15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16"/>
        <w:gridCol w:w="459"/>
        <w:gridCol w:w="905"/>
        <w:gridCol w:w="1646"/>
        <w:gridCol w:w="993"/>
        <w:gridCol w:w="1559"/>
        <w:gridCol w:w="992"/>
        <w:gridCol w:w="1276"/>
        <w:gridCol w:w="850"/>
        <w:gridCol w:w="142"/>
        <w:gridCol w:w="992"/>
        <w:gridCol w:w="1559"/>
        <w:gridCol w:w="1985"/>
        <w:gridCol w:w="459"/>
      </w:tblGrid>
      <w:tr w:rsidR="00E06104" w:rsidRPr="00531846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От организации:</w:t>
            </w:r>
          </w:p>
        </w:tc>
        <w:tc>
          <w:tcPr>
            <w:tcW w:w="138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  <w:sz w:val="28"/>
              </w:rPr>
            </w:pPr>
          </w:p>
        </w:tc>
      </w:tr>
      <w:tr w:rsidR="00E06104" w:rsidRPr="00531846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Юр. адрес:</w:t>
            </w:r>
          </w:p>
        </w:tc>
        <w:tc>
          <w:tcPr>
            <w:tcW w:w="13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</w:tr>
      <w:tr w:rsidR="00E06104" w:rsidRPr="00531846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Факт. адрес:</w:t>
            </w:r>
          </w:p>
        </w:tc>
        <w:tc>
          <w:tcPr>
            <w:tcW w:w="13817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531846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Тел./факс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E06104">
            <w:pPr>
              <w:rPr>
                <w:b/>
              </w:rPr>
            </w:pPr>
            <w:r w:rsidRPr="00531846">
              <w:rPr>
                <w:b/>
                <w:lang w:val="en-US"/>
              </w:rPr>
              <w:t>E</w:t>
            </w:r>
            <w:r w:rsidRPr="00531846">
              <w:rPr>
                <w:b/>
              </w:rPr>
              <w:t>-</w:t>
            </w:r>
            <w:r w:rsidRPr="00531846">
              <w:rPr>
                <w:b/>
                <w:lang w:val="en-US"/>
              </w:rPr>
              <w:t>mail</w:t>
            </w:r>
            <w:r w:rsidRPr="00531846">
              <w:rPr>
                <w:b/>
              </w:rPr>
              <w:t>:</w:t>
            </w:r>
          </w:p>
        </w:tc>
        <w:tc>
          <w:tcPr>
            <w:tcW w:w="49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354AA8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531846" w:rsidTr="009D314B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ИН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КПП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КП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ГР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КВЭ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531846" w:rsidRDefault="00310D42" w:rsidP="005318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исл-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орг-</w:t>
            </w:r>
            <w:r w:rsidR="00E06104" w:rsidRPr="00531846">
              <w:rPr>
                <w:b/>
              </w:rPr>
              <w:t>ии</w:t>
            </w:r>
            <w:proofErr w:type="spellEnd"/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CD4AC4" w:rsidRDefault="00E06104" w:rsidP="00531846">
            <w:pPr>
              <w:jc w:val="center"/>
              <w:rPr>
                <w:b/>
              </w:rPr>
            </w:pPr>
          </w:p>
        </w:tc>
      </w:tr>
    </w:tbl>
    <w:p w:rsidR="005100C6" w:rsidRDefault="005100C6" w:rsidP="00E06104">
      <w:pPr>
        <w:rPr>
          <w:b/>
        </w:rPr>
      </w:pPr>
    </w:p>
    <w:tbl>
      <w:tblPr>
        <w:tblW w:w="4959" w:type="pct"/>
        <w:tblLayout w:type="fixed"/>
        <w:tblLook w:val="0000" w:firstRow="0" w:lastRow="0" w:firstColumn="0" w:lastColumn="0" w:noHBand="0" w:noVBand="0"/>
      </w:tblPr>
      <w:tblGrid>
        <w:gridCol w:w="335"/>
        <w:gridCol w:w="2636"/>
        <w:gridCol w:w="1419"/>
        <w:gridCol w:w="1842"/>
        <w:gridCol w:w="1986"/>
        <w:gridCol w:w="1416"/>
        <w:gridCol w:w="1560"/>
        <w:gridCol w:w="708"/>
        <w:gridCol w:w="708"/>
        <w:gridCol w:w="711"/>
        <w:gridCol w:w="708"/>
        <w:gridCol w:w="708"/>
        <w:gridCol w:w="708"/>
        <w:gridCol w:w="570"/>
      </w:tblGrid>
      <w:tr w:rsidR="006F40E9" w:rsidTr="006F40E9">
        <w:trPr>
          <w:cantSplit/>
          <w:trHeight w:val="450"/>
        </w:trPr>
        <w:tc>
          <w:tcPr>
            <w:tcW w:w="1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40E9" w:rsidRDefault="006F40E9" w:rsidP="0033392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40E9" w:rsidRDefault="006F40E9" w:rsidP="00333926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40E9" w:rsidRDefault="006F40E9" w:rsidP="003339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4D1">
              <w:rPr>
                <w:b/>
                <w:sz w:val="18"/>
                <w:szCs w:val="20"/>
              </w:rPr>
              <w:t>Дата рождения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40E9" w:rsidRDefault="006F40E9" w:rsidP="0033392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4F79">
              <w:rPr>
                <w:b/>
                <w:sz w:val="20"/>
                <w:szCs w:val="18"/>
              </w:rPr>
              <w:t>Должность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0E9" w:rsidRDefault="006F40E9" w:rsidP="009D314B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К или СДО*, </w:t>
            </w:r>
            <w:r w:rsidRPr="007165A4">
              <w:rPr>
                <w:b/>
                <w:sz w:val="20"/>
                <w:szCs w:val="20"/>
              </w:rPr>
              <w:t>причина аттестации</w:t>
            </w:r>
            <w:r>
              <w:rPr>
                <w:b/>
                <w:sz w:val="20"/>
                <w:szCs w:val="20"/>
              </w:rPr>
              <w:t xml:space="preserve"> (первичная или периодическая)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E9" w:rsidRPr="009D314B" w:rsidRDefault="006F40E9" w:rsidP="009D314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14B">
              <w:rPr>
                <w:b/>
                <w:sz w:val="20"/>
                <w:szCs w:val="20"/>
              </w:rPr>
              <w:t xml:space="preserve">Правила технической эксплуатации тепловых энергоустановок </w:t>
            </w:r>
            <w:r w:rsidRPr="002F6AFA">
              <w:rPr>
                <w:b/>
                <w:sz w:val="22"/>
                <w:szCs w:val="22"/>
              </w:rPr>
              <w:t>(ежегодно)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F40E9" w:rsidRPr="001042E9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>II</w:t>
            </w:r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F40E9" w:rsidRPr="001042E9" w:rsidRDefault="006F40E9" w:rsidP="002C4B29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II группа по электробезопасности выше 1000 В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F40E9" w:rsidRPr="001042E9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IIl</w:t>
            </w:r>
            <w:proofErr w:type="spellEnd"/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F40E9" w:rsidRPr="001042E9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IIl</w:t>
            </w:r>
            <w:proofErr w:type="spellEnd"/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выше 1000 В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F40E9" w:rsidRPr="001042E9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>IV</w:t>
            </w:r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40E9" w:rsidRPr="001042E9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IV группа по электробезопасности выше 1000 В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0E9" w:rsidRPr="001042E9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группа</w:t>
            </w:r>
            <w:proofErr w:type="spellEnd"/>
            <w:r w:rsidRPr="001042E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по</w:t>
            </w:r>
            <w:proofErr w:type="spellEnd"/>
            <w:r w:rsidRPr="001042E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электробезопасности</w:t>
            </w:r>
            <w:proofErr w:type="spellEnd"/>
          </w:p>
        </w:tc>
      </w:tr>
      <w:tr w:rsidR="006F40E9" w:rsidTr="006F40E9">
        <w:trPr>
          <w:cantSplit/>
          <w:trHeight w:val="1465"/>
        </w:trPr>
        <w:tc>
          <w:tcPr>
            <w:tcW w:w="10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Default="006F40E9" w:rsidP="00333926">
            <w:pPr>
              <w:jc w:val="center"/>
              <w:rPr>
                <w:b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Default="006F40E9" w:rsidP="00333926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B754D1" w:rsidRDefault="006F40E9" w:rsidP="00333926">
            <w:pPr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F74F79" w:rsidRDefault="006F40E9" w:rsidP="00333926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E9" w:rsidRDefault="006F40E9" w:rsidP="0033392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9D314B" w:rsidRDefault="006F40E9" w:rsidP="009D314B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D314B">
              <w:rPr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9D314B">
              <w:rPr>
                <w:b/>
                <w:sz w:val="20"/>
                <w:szCs w:val="20"/>
              </w:rPr>
              <w:t>теплоснаб</w:t>
            </w:r>
            <w:r>
              <w:rPr>
                <w:b/>
                <w:sz w:val="20"/>
                <w:szCs w:val="20"/>
              </w:rPr>
              <w:t>-</w:t>
            </w:r>
            <w:r w:rsidRPr="009D314B">
              <w:rPr>
                <w:b/>
                <w:sz w:val="20"/>
                <w:szCs w:val="20"/>
              </w:rPr>
              <w:t>жающих</w:t>
            </w:r>
            <w:proofErr w:type="spellEnd"/>
            <w:proofErr w:type="gramEnd"/>
            <w:r w:rsidRPr="009D314B">
              <w:rPr>
                <w:b/>
                <w:sz w:val="20"/>
                <w:szCs w:val="20"/>
              </w:rPr>
              <w:t xml:space="preserve"> и теплосетевых </w:t>
            </w:r>
            <w:proofErr w:type="spellStart"/>
            <w:r w:rsidRPr="009D314B">
              <w:rPr>
                <w:b/>
                <w:sz w:val="20"/>
                <w:szCs w:val="20"/>
              </w:rPr>
              <w:t>орг-ий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9D314B" w:rsidRDefault="006F40E9" w:rsidP="009D314B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D314B">
              <w:rPr>
                <w:b/>
                <w:sz w:val="20"/>
                <w:szCs w:val="20"/>
              </w:rPr>
              <w:t>Для потребителей тепловой энергии (</w:t>
            </w:r>
            <w:proofErr w:type="spellStart"/>
            <w:proofErr w:type="gramStart"/>
            <w:r w:rsidRPr="009D314B">
              <w:rPr>
                <w:b/>
                <w:sz w:val="20"/>
                <w:szCs w:val="20"/>
              </w:rPr>
              <w:t>обслужива</w:t>
            </w:r>
            <w:r>
              <w:rPr>
                <w:b/>
                <w:sz w:val="20"/>
                <w:szCs w:val="20"/>
              </w:rPr>
              <w:t>-</w:t>
            </w:r>
            <w:r w:rsidRPr="009D314B">
              <w:rPr>
                <w:b/>
                <w:sz w:val="20"/>
                <w:szCs w:val="20"/>
              </w:rPr>
              <w:t>ющих</w:t>
            </w:r>
            <w:proofErr w:type="spellEnd"/>
            <w:proofErr w:type="gramEnd"/>
            <w:r w:rsidRPr="009D31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314B">
              <w:rPr>
                <w:b/>
                <w:sz w:val="20"/>
                <w:szCs w:val="20"/>
              </w:rPr>
              <w:t>орг-ий</w:t>
            </w:r>
            <w:proofErr w:type="spellEnd"/>
            <w:r w:rsidRPr="009D31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F40E9" w:rsidRPr="009D314B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40E9" w:rsidRPr="001042E9" w:rsidRDefault="006F40E9" w:rsidP="002C4B29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F40E9" w:rsidRPr="009D314B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F40E9" w:rsidRPr="009D314B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F40E9" w:rsidRPr="009D314B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E9" w:rsidRPr="001042E9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0E9" w:rsidRPr="009D314B" w:rsidRDefault="006F40E9" w:rsidP="00333926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6F40E9" w:rsidTr="006F40E9">
        <w:trPr>
          <w:trHeight w:val="634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Default="006F40E9" w:rsidP="00333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F40E9" w:rsidTr="006F40E9">
        <w:trPr>
          <w:trHeight w:val="558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Default="006F40E9" w:rsidP="00333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F40E9" w:rsidTr="006F40E9">
        <w:trPr>
          <w:cantSplit/>
          <w:trHeight w:val="554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Default="006F40E9" w:rsidP="00333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E9" w:rsidRPr="00CD4AC4" w:rsidRDefault="006F40E9" w:rsidP="0033392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40E9" w:rsidRDefault="006F40E9" w:rsidP="008F11D9">
      <w:pPr>
        <w:rPr>
          <w:sz w:val="22"/>
        </w:rPr>
      </w:pPr>
    </w:p>
    <w:p w:rsidR="008F11D9" w:rsidRDefault="003B25F7" w:rsidP="008F11D9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</w:t>
      </w:r>
      <w:r w:rsidR="008F11D9" w:rsidRPr="003B25F7">
        <w:rPr>
          <w:sz w:val="22"/>
        </w:rPr>
        <w:t xml:space="preserve">*- </w:t>
      </w:r>
      <w:r w:rsidR="00EC35D2">
        <w:rPr>
          <w:sz w:val="22"/>
        </w:rPr>
        <w:t xml:space="preserve">указать, в качестве кого аттестуется: </w:t>
      </w:r>
      <w:r w:rsidR="008F11D9" w:rsidRPr="00EC35D2">
        <w:rPr>
          <w:b/>
          <w:sz w:val="22"/>
        </w:rPr>
        <w:t>ЧАК</w:t>
      </w:r>
      <w:r w:rsidR="00EC35D2">
        <w:rPr>
          <w:sz w:val="22"/>
        </w:rPr>
        <w:t xml:space="preserve"> (член аттестационной комиссии) или</w:t>
      </w:r>
      <w:r w:rsidR="008F11D9" w:rsidRPr="003B25F7">
        <w:rPr>
          <w:sz w:val="22"/>
        </w:rPr>
        <w:t xml:space="preserve"> </w:t>
      </w:r>
      <w:r w:rsidR="008F11D9" w:rsidRPr="00EC35D2">
        <w:rPr>
          <w:b/>
          <w:sz w:val="22"/>
        </w:rPr>
        <w:t>СДО</w:t>
      </w:r>
      <w:r w:rsidR="008F11D9" w:rsidRPr="003B25F7">
        <w:rPr>
          <w:sz w:val="22"/>
        </w:rPr>
        <w:t xml:space="preserve"> (специалист в соответствии с должностными обязанностями)</w:t>
      </w:r>
    </w:p>
    <w:p w:rsidR="00333926" w:rsidRDefault="00333926" w:rsidP="008F11D9">
      <w:pPr>
        <w:rPr>
          <w:sz w:val="22"/>
        </w:rPr>
      </w:pPr>
    </w:p>
    <w:p w:rsidR="002A6A0C" w:rsidRPr="004C663C" w:rsidRDefault="002A6A0C" w:rsidP="008F11D9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251"/>
        <w:gridCol w:w="282"/>
        <w:gridCol w:w="5334"/>
        <w:gridCol w:w="2541"/>
        <w:gridCol w:w="1966"/>
      </w:tblGrid>
      <w:tr w:rsidR="005F7243" w:rsidRPr="00803C5C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>Оплату гарантируе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>Действуе</w:t>
            </w:r>
            <w:r w:rsidR="004C663C">
              <w:rPr>
                <w:b/>
                <w:sz w:val="22"/>
                <w:szCs w:val="20"/>
              </w:rPr>
              <w:t>т</w:t>
            </w:r>
            <w:r w:rsidRPr="00803C5C">
              <w:rPr>
                <w:b/>
                <w:sz w:val="22"/>
                <w:szCs w:val="20"/>
              </w:rPr>
              <w:t xml:space="preserve"> на основании:</w:t>
            </w:r>
          </w:p>
        </w:tc>
      </w:tr>
      <w:tr w:rsidR="005F7243" w:rsidRPr="00803C5C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174050" w:rsidP="00803C5C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иректор/Г</w:t>
            </w:r>
            <w:r w:rsidR="005F7243" w:rsidRPr="00803C5C">
              <w:rPr>
                <w:b/>
                <w:sz w:val="22"/>
                <w:szCs w:val="20"/>
              </w:rPr>
              <w:t>енеральный 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436325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 xml:space="preserve">   </w:t>
            </w:r>
            <w:bookmarkStart w:id="1" w:name="Флажок1"/>
            <w:r w:rsidR="00436325">
              <w:rPr>
                <w:b/>
                <w:sz w:val="22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25">
              <w:rPr>
                <w:b/>
                <w:sz w:val="22"/>
                <w:szCs w:val="20"/>
              </w:rPr>
              <w:instrText xml:space="preserve"> FORMCHECKBOX </w:instrText>
            </w:r>
            <w:r w:rsidR="006F40E9">
              <w:rPr>
                <w:b/>
                <w:sz w:val="22"/>
                <w:szCs w:val="20"/>
              </w:rPr>
            </w:r>
            <w:r w:rsidR="006F40E9">
              <w:rPr>
                <w:b/>
                <w:sz w:val="22"/>
                <w:szCs w:val="20"/>
              </w:rPr>
              <w:fldChar w:fldCharType="separate"/>
            </w:r>
            <w:r w:rsidR="00436325">
              <w:rPr>
                <w:b/>
                <w:sz w:val="22"/>
                <w:szCs w:val="20"/>
              </w:rPr>
              <w:fldChar w:fldCharType="end"/>
            </w:r>
            <w:bookmarkEnd w:id="1"/>
            <w:r w:rsidR="00436325">
              <w:rPr>
                <w:b/>
                <w:sz w:val="22"/>
                <w:szCs w:val="20"/>
              </w:rPr>
              <w:t xml:space="preserve"> </w:t>
            </w:r>
            <w:r w:rsidRPr="00803C5C">
              <w:rPr>
                <w:b/>
                <w:sz w:val="22"/>
                <w:szCs w:val="20"/>
              </w:rPr>
              <w:t>Устава</w:t>
            </w:r>
          </w:p>
        </w:tc>
      </w:tr>
      <w:tr w:rsidR="005F7243" w:rsidRPr="00803C5C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803C5C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803C5C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803C5C" w:rsidRDefault="005F7243" w:rsidP="00436325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 xml:space="preserve">   </w:t>
            </w:r>
            <w:bookmarkStart w:id="2" w:name="Флажок2"/>
            <w:r w:rsidR="00436325">
              <w:rPr>
                <w:b/>
                <w:sz w:val="22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25">
              <w:rPr>
                <w:b/>
                <w:sz w:val="22"/>
                <w:szCs w:val="20"/>
              </w:rPr>
              <w:instrText xml:space="preserve"> FORMCHECKBOX </w:instrText>
            </w:r>
            <w:r w:rsidR="006F40E9">
              <w:rPr>
                <w:b/>
                <w:sz w:val="22"/>
                <w:szCs w:val="20"/>
              </w:rPr>
            </w:r>
            <w:r w:rsidR="006F40E9">
              <w:rPr>
                <w:b/>
                <w:sz w:val="22"/>
                <w:szCs w:val="20"/>
              </w:rPr>
              <w:fldChar w:fldCharType="separate"/>
            </w:r>
            <w:r w:rsidR="00436325">
              <w:rPr>
                <w:b/>
                <w:sz w:val="22"/>
                <w:szCs w:val="20"/>
              </w:rPr>
              <w:fldChar w:fldCharType="end"/>
            </w:r>
            <w:bookmarkEnd w:id="2"/>
            <w:r w:rsidR="00436325">
              <w:rPr>
                <w:b/>
                <w:sz w:val="22"/>
                <w:szCs w:val="20"/>
              </w:rPr>
              <w:t xml:space="preserve"> </w:t>
            </w:r>
            <w:r w:rsidRPr="00803C5C">
              <w:rPr>
                <w:b/>
                <w:sz w:val="22"/>
                <w:szCs w:val="20"/>
              </w:rPr>
              <w:t>Доверенности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803C5C" w:rsidRDefault="005F7243" w:rsidP="00EB154B">
            <w:pPr>
              <w:rPr>
                <w:b/>
                <w:sz w:val="22"/>
                <w:szCs w:val="20"/>
              </w:rPr>
            </w:pPr>
          </w:p>
        </w:tc>
      </w:tr>
    </w:tbl>
    <w:p w:rsidR="007165A4" w:rsidRDefault="004C663C" w:rsidP="004C663C">
      <w:pPr>
        <w:tabs>
          <w:tab w:val="left" w:pos="13455"/>
        </w:tabs>
        <w:jc w:val="both"/>
        <w:rPr>
          <w:b/>
          <w:szCs w:val="20"/>
        </w:rPr>
      </w:pPr>
      <w:r>
        <w:rPr>
          <w:b/>
          <w:szCs w:val="20"/>
        </w:rPr>
        <w:t>М.П</w:t>
      </w:r>
      <w:r w:rsidR="00174050">
        <w:rPr>
          <w:b/>
          <w:szCs w:val="20"/>
        </w:rPr>
        <w:t>.</w:t>
      </w:r>
      <w:r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от «__</w:t>
      </w:r>
      <w:proofErr w:type="gramStart"/>
      <w:r>
        <w:rPr>
          <w:b/>
          <w:szCs w:val="20"/>
        </w:rPr>
        <w:t>_»  _</w:t>
      </w:r>
      <w:proofErr w:type="gramEnd"/>
      <w:r>
        <w:rPr>
          <w:b/>
          <w:szCs w:val="20"/>
        </w:rPr>
        <w:t>____________ 201__ г.</w:t>
      </w:r>
    </w:p>
    <w:p w:rsidR="004C663C" w:rsidRDefault="004C663C" w:rsidP="004C663C">
      <w:pPr>
        <w:tabs>
          <w:tab w:val="left" w:pos="13455"/>
        </w:tabs>
        <w:jc w:val="both"/>
        <w:rPr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6184"/>
        <w:gridCol w:w="282"/>
        <w:gridCol w:w="2683"/>
        <w:gridCol w:w="5341"/>
      </w:tblGrid>
      <w:tr w:rsidR="004C663C" w:rsidRPr="002D6835" w:rsidTr="002D6835">
        <w:tc>
          <w:tcPr>
            <w:tcW w:w="1667" w:type="dxa"/>
            <w:shd w:val="clear" w:color="auto" w:fill="auto"/>
          </w:tcPr>
          <w:p w:rsidR="004C663C" w:rsidRPr="002D6835" w:rsidRDefault="004C663C" w:rsidP="002D6835">
            <w:pPr>
              <w:jc w:val="both"/>
              <w:rPr>
                <w:b/>
                <w:szCs w:val="20"/>
              </w:rPr>
            </w:pPr>
            <w:r w:rsidRPr="002D6835">
              <w:rPr>
                <w:b/>
                <w:szCs w:val="20"/>
              </w:rPr>
              <w:t>Исполнитель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4C663C" w:rsidRPr="002D6835" w:rsidRDefault="004C663C" w:rsidP="002D68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663C" w:rsidRPr="002D6835" w:rsidRDefault="004C663C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C663C" w:rsidRPr="002D6835" w:rsidRDefault="004C663C" w:rsidP="002D6835">
            <w:pPr>
              <w:jc w:val="both"/>
              <w:rPr>
                <w:b/>
                <w:szCs w:val="20"/>
              </w:rPr>
            </w:pPr>
            <w:r w:rsidRPr="002D6835">
              <w:rPr>
                <w:b/>
                <w:szCs w:val="20"/>
              </w:rPr>
              <w:t>Контактный телефон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C663C" w:rsidRPr="002D6835" w:rsidRDefault="004C663C" w:rsidP="002D6835">
            <w:pPr>
              <w:jc w:val="center"/>
              <w:rPr>
                <w:b/>
                <w:szCs w:val="20"/>
              </w:rPr>
            </w:pPr>
          </w:p>
        </w:tc>
      </w:tr>
    </w:tbl>
    <w:p w:rsidR="005100C6" w:rsidRPr="008F11D9" w:rsidRDefault="005100C6" w:rsidP="008F11D9">
      <w:pPr>
        <w:jc w:val="both"/>
        <w:rPr>
          <w:sz w:val="20"/>
          <w:szCs w:val="20"/>
        </w:rPr>
      </w:pPr>
    </w:p>
    <w:sectPr w:rsidR="005100C6" w:rsidRPr="008F11D9" w:rsidSect="009D314B">
      <w:footnotePr>
        <w:pos w:val="beneathText"/>
      </w:footnotePr>
      <w:pgSz w:w="16837" w:h="11905" w:orient="landscape"/>
      <w:pgMar w:top="1134" w:right="340" w:bottom="3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434"/>
    <w:multiLevelType w:val="hybridMultilevel"/>
    <w:tmpl w:val="9AA8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563"/>
    <w:multiLevelType w:val="hybridMultilevel"/>
    <w:tmpl w:val="8F8688BA"/>
    <w:lvl w:ilvl="0" w:tplc="F0582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gutterAtTop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6"/>
    <w:rsid w:val="000077CE"/>
    <w:rsid w:val="00011647"/>
    <w:rsid w:val="0003103A"/>
    <w:rsid w:val="000663D2"/>
    <w:rsid w:val="000803BC"/>
    <w:rsid w:val="000A466B"/>
    <w:rsid w:val="000C515F"/>
    <w:rsid w:val="000F18E0"/>
    <w:rsid w:val="000F61D3"/>
    <w:rsid w:val="001042E9"/>
    <w:rsid w:val="0015064D"/>
    <w:rsid w:val="00157283"/>
    <w:rsid w:val="00174050"/>
    <w:rsid w:val="00190702"/>
    <w:rsid w:val="00202A77"/>
    <w:rsid w:val="00203D48"/>
    <w:rsid w:val="00243E2F"/>
    <w:rsid w:val="00267D5E"/>
    <w:rsid w:val="00290D27"/>
    <w:rsid w:val="00295524"/>
    <w:rsid w:val="002A6A0C"/>
    <w:rsid w:val="002B708A"/>
    <w:rsid w:val="002C33F8"/>
    <w:rsid w:val="002C4B29"/>
    <w:rsid w:val="002D6835"/>
    <w:rsid w:val="002E1838"/>
    <w:rsid w:val="002F2751"/>
    <w:rsid w:val="002F6AFA"/>
    <w:rsid w:val="00300B21"/>
    <w:rsid w:val="00310D42"/>
    <w:rsid w:val="003170FD"/>
    <w:rsid w:val="00317A78"/>
    <w:rsid w:val="00333926"/>
    <w:rsid w:val="00354AA8"/>
    <w:rsid w:val="00367FBB"/>
    <w:rsid w:val="003B25F7"/>
    <w:rsid w:val="004325D5"/>
    <w:rsid w:val="00436325"/>
    <w:rsid w:val="004420BF"/>
    <w:rsid w:val="004C663C"/>
    <w:rsid w:val="004D47BA"/>
    <w:rsid w:val="005014ED"/>
    <w:rsid w:val="005100C6"/>
    <w:rsid w:val="00531846"/>
    <w:rsid w:val="005639B2"/>
    <w:rsid w:val="005A16C0"/>
    <w:rsid w:val="005B3650"/>
    <w:rsid w:val="005F7243"/>
    <w:rsid w:val="00636E8E"/>
    <w:rsid w:val="006A295C"/>
    <w:rsid w:val="006B3B45"/>
    <w:rsid w:val="006E0A9F"/>
    <w:rsid w:val="006E49E6"/>
    <w:rsid w:val="006F40E9"/>
    <w:rsid w:val="007165A4"/>
    <w:rsid w:val="00722B3D"/>
    <w:rsid w:val="00745BF7"/>
    <w:rsid w:val="00786EEE"/>
    <w:rsid w:val="007D3A1A"/>
    <w:rsid w:val="00803C5C"/>
    <w:rsid w:val="00842DEF"/>
    <w:rsid w:val="008C4ED5"/>
    <w:rsid w:val="008D60E3"/>
    <w:rsid w:val="008E0D6B"/>
    <w:rsid w:val="008F11D9"/>
    <w:rsid w:val="009B39FB"/>
    <w:rsid w:val="009D314B"/>
    <w:rsid w:val="00A00E2C"/>
    <w:rsid w:val="00A6040C"/>
    <w:rsid w:val="00B3481D"/>
    <w:rsid w:val="00B41AB9"/>
    <w:rsid w:val="00B50CD7"/>
    <w:rsid w:val="00B754D1"/>
    <w:rsid w:val="00BA3D0C"/>
    <w:rsid w:val="00BF5B48"/>
    <w:rsid w:val="00C23F06"/>
    <w:rsid w:val="00C62851"/>
    <w:rsid w:val="00C9514F"/>
    <w:rsid w:val="00CA664A"/>
    <w:rsid w:val="00CC3858"/>
    <w:rsid w:val="00CD4AC4"/>
    <w:rsid w:val="00D655CF"/>
    <w:rsid w:val="00D70AB6"/>
    <w:rsid w:val="00DA252B"/>
    <w:rsid w:val="00E06104"/>
    <w:rsid w:val="00E54B85"/>
    <w:rsid w:val="00E630F9"/>
    <w:rsid w:val="00E86652"/>
    <w:rsid w:val="00EB154B"/>
    <w:rsid w:val="00EC35D2"/>
    <w:rsid w:val="00EE7DA7"/>
    <w:rsid w:val="00F25F69"/>
    <w:rsid w:val="00F30D13"/>
    <w:rsid w:val="00F74F79"/>
    <w:rsid w:val="00F85ADA"/>
    <w:rsid w:val="00F87550"/>
    <w:rsid w:val="00F96CD9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AEFC"/>
  <w15:docId w15:val="{B72BF5F5-3D08-4BD7-9512-2122C00E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FollowedHyperlink"/>
    <w:uiPriority w:val="99"/>
    <w:semiHidden/>
    <w:unhideWhenUsed/>
    <w:rsid w:val="006B3B45"/>
    <w:rPr>
      <w:color w:val="800080"/>
      <w:u w:val="single"/>
    </w:rPr>
  </w:style>
  <w:style w:type="table" w:styleId="aa">
    <w:name w:val="Table Grid"/>
    <w:basedOn w:val="a1"/>
    <w:uiPriority w:val="59"/>
    <w:rsid w:val="00E0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D47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7B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D47B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7B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47B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A442-50A8-425D-971A-E105FF6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Тепромес</Company>
  <LinksUpToDate>false</LinksUpToDate>
  <CharactersWithSpaces>1665</CharactersWithSpaces>
  <SharedDoc>false</SharedDoc>
  <HLinks>
    <vt:vector size="24" baseType="variant">
      <vt:variant>
        <vt:i4>589826</vt:i4>
      </vt:variant>
      <vt:variant>
        <vt:i4>13</vt:i4>
      </vt:variant>
      <vt:variant>
        <vt:i4>0</vt:i4>
      </vt:variant>
      <vt:variant>
        <vt:i4>5</vt:i4>
      </vt:variant>
      <vt:variant>
        <vt:lpwstr>http://www.tepromes.ru/load/forma_obrashhenija_v_tak_rostekhnadzora/1-1-0-3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http://www.tepromes.ru/load/oblasti_attestacii/1-1-0-2</vt:lpwstr>
      </vt:variant>
      <vt:variant>
        <vt:lpwstr/>
      </vt:variant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СДМ</dc:creator>
  <cp:lastModifiedBy>Юдин Алексей</cp:lastModifiedBy>
  <cp:revision>7</cp:revision>
  <cp:lastPrinted>2020-06-09T09:23:00Z</cp:lastPrinted>
  <dcterms:created xsi:type="dcterms:W3CDTF">2020-06-09T09:23:00Z</dcterms:created>
  <dcterms:modified xsi:type="dcterms:W3CDTF">2020-08-06T06:46:00Z</dcterms:modified>
</cp:coreProperties>
</file>